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998" w:rsidRPr="00CB3B63" w:rsidRDefault="00494F39" w:rsidP="003E5110">
      <w:pPr>
        <w:rPr>
          <w:rFonts w:ascii="ＭＳ 明朝" w:hAnsi="ＭＳ 明朝"/>
          <w:sz w:val="22"/>
        </w:rPr>
      </w:pPr>
      <w:r w:rsidRPr="00CB3B63">
        <w:rPr>
          <w:rFonts w:ascii="ＭＳ 明朝" w:hAnsi="ＭＳ 明朝" w:hint="eastAsia"/>
          <w:sz w:val="22"/>
        </w:rPr>
        <w:t>賃金改善に関する</w:t>
      </w:r>
      <w:r>
        <w:rPr>
          <w:rFonts w:ascii="ＭＳ 明朝" w:hAnsi="ＭＳ 明朝" w:hint="eastAsia"/>
          <w:sz w:val="22"/>
        </w:rPr>
        <w:t>項目</w:t>
      </w:r>
    </w:p>
    <w:p w:rsidR="00494F39" w:rsidRDefault="00494F39" w:rsidP="00494F39">
      <w:pPr>
        <w:ind w:firstLineChars="100" w:firstLine="220"/>
        <w:rPr>
          <w:rFonts w:ascii="ＭＳ 明朝" w:hAnsi="ＭＳ 明朝"/>
          <w:sz w:val="22"/>
        </w:rPr>
      </w:pPr>
      <w:r w:rsidRPr="00494F39">
        <w:rPr>
          <w:rFonts w:ascii="ＭＳ 明朝" w:hAnsi="ＭＳ 明朝" w:hint="eastAsia"/>
          <w:sz w:val="22"/>
        </w:rPr>
        <w:t>教育職給料表の</w:t>
      </w:r>
      <w:r w:rsidR="00310C6F">
        <w:rPr>
          <w:rFonts w:ascii="ＭＳ 明朝" w:hAnsi="ＭＳ 明朝" w:hint="eastAsia"/>
          <w:sz w:val="22"/>
        </w:rPr>
        <w:t>２級は教諭の職務の級とされており、臨時講師に適用することは困難</w:t>
      </w:r>
      <w:r w:rsidRPr="00494F39">
        <w:rPr>
          <w:rFonts w:ascii="ＭＳ 明朝" w:hAnsi="ＭＳ 明朝" w:hint="eastAsia"/>
          <w:sz w:val="22"/>
        </w:rPr>
        <w:t>。</w:t>
      </w:r>
    </w:p>
    <w:p w:rsidR="00310C6F" w:rsidRDefault="00310C6F" w:rsidP="00310C6F">
      <w:pPr>
        <w:rPr>
          <w:rFonts w:ascii="ＭＳ 明朝" w:hAnsi="ＭＳ 明朝"/>
          <w:sz w:val="22"/>
        </w:rPr>
      </w:pPr>
    </w:p>
    <w:p w:rsidR="00310C6F" w:rsidRPr="00494F39" w:rsidRDefault="00310C6F" w:rsidP="00310C6F">
      <w:pPr>
        <w:rPr>
          <w:rFonts w:ascii="ＭＳ 明朝" w:hAnsi="ＭＳ 明朝" w:hint="eastAsia"/>
          <w:sz w:val="22"/>
        </w:rPr>
      </w:pPr>
      <w:bookmarkStart w:id="0" w:name="_GoBack"/>
      <w:bookmarkEnd w:id="0"/>
    </w:p>
    <w:sectPr w:rsidR="00310C6F" w:rsidRPr="00494F39" w:rsidSect="00943C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851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18E" w:rsidRDefault="0078718E" w:rsidP="0078718E">
      <w:r>
        <w:separator/>
      </w:r>
    </w:p>
  </w:endnote>
  <w:endnote w:type="continuationSeparator" w:id="0">
    <w:p w:rsidR="0078718E" w:rsidRDefault="0078718E" w:rsidP="0078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A0E" w:rsidRDefault="00765A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A0E" w:rsidRDefault="00765A0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A0E" w:rsidRDefault="00765A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18E" w:rsidRDefault="0078718E" w:rsidP="0078718E">
      <w:r>
        <w:separator/>
      </w:r>
    </w:p>
  </w:footnote>
  <w:footnote w:type="continuationSeparator" w:id="0">
    <w:p w:rsidR="0078718E" w:rsidRDefault="0078718E" w:rsidP="00787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A0E" w:rsidRDefault="00765A0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A0E" w:rsidRDefault="00765A0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A0E" w:rsidRDefault="00765A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23451"/>
    <w:multiLevelType w:val="hybridMultilevel"/>
    <w:tmpl w:val="1F1A9896"/>
    <w:lvl w:ilvl="0" w:tplc="E9643B88">
      <w:numFmt w:val="bullet"/>
      <w:lvlText w:val="○"/>
      <w:lvlJc w:val="left"/>
      <w:pPr>
        <w:ind w:left="45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</w:abstractNum>
  <w:abstractNum w:abstractNumId="1" w15:restartNumberingAfterBreak="0">
    <w:nsid w:val="65C27FDE"/>
    <w:multiLevelType w:val="hybridMultilevel"/>
    <w:tmpl w:val="310ACD1C"/>
    <w:lvl w:ilvl="0" w:tplc="261E9F7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8D"/>
    <w:rsid w:val="000A3AF5"/>
    <w:rsid w:val="00167852"/>
    <w:rsid w:val="001C054C"/>
    <w:rsid w:val="00232524"/>
    <w:rsid w:val="002A7673"/>
    <w:rsid w:val="00310C6F"/>
    <w:rsid w:val="00311C25"/>
    <w:rsid w:val="003B1D78"/>
    <w:rsid w:val="003E5110"/>
    <w:rsid w:val="00494F39"/>
    <w:rsid w:val="00501113"/>
    <w:rsid w:val="00576396"/>
    <w:rsid w:val="005C4579"/>
    <w:rsid w:val="005C6E89"/>
    <w:rsid w:val="00625CAC"/>
    <w:rsid w:val="00690508"/>
    <w:rsid w:val="006A14CD"/>
    <w:rsid w:val="006A5EEE"/>
    <w:rsid w:val="006E020D"/>
    <w:rsid w:val="007241C7"/>
    <w:rsid w:val="00765A0E"/>
    <w:rsid w:val="0078646A"/>
    <w:rsid w:val="0078718E"/>
    <w:rsid w:val="0079231B"/>
    <w:rsid w:val="00793B0C"/>
    <w:rsid w:val="007A0FB9"/>
    <w:rsid w:val="008B7CBC"/>
    <w:rsid w:val="008D43F1"/>
    <w:rsid w:val="008E144A"/>
    <w:rsid w:val="00902F7B"/>
    <w:rsid w:val="00943C0A"/>
    <w:rsid w:val="00953EB1"/>
    <w:rsid w:val="00957A3B"/>
    <w:rsid w:val="009939B1"/>
    <w:rsid w:val="009F798D"/>
    <w:rsid w:val="00A10E82"/>
    <w:rsid w:val="00A37A50"/>
    <w:rsid w:val="00AA063A"/>
    <w:rsid w:val="00AA7299"/>
    <w:rsid w:val="00B10998"/>
    <w:rsid w:val="00B51888"/>
    <w:rsid w:val="00B96F3F"/>
    <w:rsid w:val="00BB7E5F"/>
    <w:rsid w:val="00CA3924"/>
    <w:rsid w:val="00CB3B63"/>
    <w:rsid w:val="00D20576"/>
    <w:rsid w:val="00D8269E"/>
    <w:rsid w:val="00D917C4"/>
    <w:rsid w:val="00E638C8"/>
    <w:rsid w:val="00E72003"/>
    <w:rsid w:val="00E95F9B"/>
    <w:rsid w:val="00E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F18DA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1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718E"/>
  </w:style>
  <w:style w:type="paragraph" w:styleId="a5">
    <w:name w:val="footer"/>
    <w:basedOn w:val="a"/>
    <w:link w:val="a6"/>
    <w:uiPriority w:val="99"/>
    <w:unhideWhenUsed/>
    <w:rsid w:val="007871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718E"/>
  </w:style>
  <w:style w:type="paragraph" w:styleId="a7">
    <w:name w:val="Body Text Indent"/>
    <w:basedOn w:val="a"/>
    <w:link w:val="a8"/>
    <w:rsid w:val="0078718E"/>
    <w:pPr>
      <w:ind w:left="220" w:hangingChars="100" w:hanging="220"/>
    </w:pPr>
    <w:rPr>
      <w:rFonts w:cs="Times New Roman"/>
      <w:color w:val="FF0000"/>
      <w:sz w:val="22"/>
      <w:szCs w:val="24"/>
    </w:rPr>
  </w:style>
  <w:style w:type="character" w:customStyle="1" w:styleId="a8">
    <w:name w:val="本文インデント (文字)"/>
    <w:basedOn w:val="a0"/>
    <w:link w:val="a7"/>
    <w:rsid w:val="0078718E"/>
    <w:rPr>
      <w:rFonts w:cs="Times New Roman"/>
      <w:color w:val="FF0000"/>
      <w:sz w:val="22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690508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690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E312-58E8-465A-86D8-7F675C71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5T08:15:00Z</dcterms:created>
  <dcterms:modified xsi:type="dcterms:W3CDTF">2023-01-12T09:55:00Z</dcterms:modified>
</cp:coreProperties>
</file>